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42F2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CD060A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D060A" w:rsidRPr="00CD060A">
        <w:rPr>
          <w:rFonts w:cstheme="minorHAnsi"/>
          <w:b/>
          <w:sz w:val="24"/>
          <w:szCs w:val="24"/>
        </w:rPr>
        <w:t>Духовно-нравственное и гражданское воспитание детей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42F2C" w:rsidRPr="008B2169" w:rsidRDefault="008B2169" w:rsidP="008B216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B2169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8B2169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8B2169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CD060A" w:rsidRPr="00CD060A" w:rsidRDefault="00CD060A" w:rsidP="00CD06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060A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CD060A" w:rsidRPr="00CD060A" w:rsidRDefault="00CD060A" w:rsidP="00CD06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D060A">
              <w:rPr>
                <w:rFonts w:cstheme="minorHAnsi"/>
                <w:b/>
                <w:sz w:val="24"/>
                <w:szCs w:val="24"/>
              </w:rPr>
              <w:t>Зинова</w:t>
            </w:r>
            <w:proofErr w:type="spellEnd"/>
            <w:r w:rsidRPr="00CD060A">
              <w:rPr>
                <w:rFonts w:cstheme="minorHAnsi"/>
                <w:b/>
                <w:sz w:val="24"/>
                <w:szCs w:val="24"/>
              </w:rPr>
              <w:t xml:space="preserve"> Наталья Павловна, учитель – логопед</w:t>
            </w:r>
          </w:p>
          <w:p w:rsidR="00CD060A" w:rsidRPr="00CD060A" w:rsidRDefault="00CD060A" w:rsidP="00CD06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060A">
              <w:rPr>
                <w:rFonts w:cstheme="minorHAnsi"/>
                <w:b/>
                <w:sz w:val="24"/>
                <w:szCs w:val="24"/>
              </w:rPr>
              <w:t>Лысова Анна Сергеевна, воспитатель</w:t>
            </w:r>
          </w:p>
          <w:p w:rsidR="00CD060A" w:rsidRPr="00CD060A" w:rsidRDefault="00CD060A" w:rsidP="00CD06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D060A">
              <w:rPr>
                <w:rFonts w:cstheme="minorHAnsi"/>
                <w:b/>
                <w:sz w:val="24"/>
                <w:szCs w:val="24"/>
              </w:rPr>
              <w:t>Попижанская</w:t>
            </w:r>
            <w:proofErr w:type="spellEnd"/>
            <w:r w:rsidRPr="00CD060A">
              <w:rPr>
                <w:rFonts w:cstheme="minorHAnsi"/>
                <w:b/>
                <w:sz w:val="24"/>
                <w:szCs w:val="24"/>
              </w:rPr>
              <w:t xml:space="preserve"> Ирина </w:t>
            </w:r>
            <w:proofErr w:type="spellStart"/>
            <w:r w:rsidRPr="00CD060A">
              <w:rPr>
                <w:rFonts w:cstheme="minorHAnsi"/>
                <w:b/>
                <w:sz w:val="24"/>
                <w:szCs w:val="24"/>
              </w:rPr>
              <w:t>Кронидовна</w:t>
            </w:r>
            <w:proofErr w:type="spellEnd"/>
            <w:r w:rsidRPr="00CD060A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CD060A" w:rsidRPr="00CD060A" w:rsidRDefault="00CD060A" w:rsidP="00CD06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060A">
              <w:rPr>
                <w:rFonts w:cstheme="minorHAnsi"/>
                <w:b/>
                <w:sz w:val="24"/>
                <w:szCs w:val="24"/>
              </w:rPr>
              <w:t>Елизарьева Елена Анатольевна, воспитатель</w:t>
            </w:r>
          </w:p>
          <w:p w:rsidR="004D5FED" w:rsidRPr="008B2169" w:rsidRDefault="00CD060A" w:rsidP="00CD060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D060A">
              <w:rPr>
                <w:rFonts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CD060A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CD06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D060A">
              <w:rPr>
                <w:rFonts w:cstheme="minorHAnsi"/>
                <w:b/>
                <w:sz w:val="24"/>
                <w:szCs w:val="24"/>
              </w:rPr>
              <w:t>Римовна</w:t>
            </w:r>
            <w:proofErr w:type="spellEnd"/>
            <w:r w:rsidRPr="00CD060A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3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049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2169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2CFA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60A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31A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9625-440C-4A45-9C86-F55B0D87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</cp:revision>
  <dcterms:created xsi:type="dcterms:W3CDTF">2025-06-29T11:04:00Z</dcterms:created>
  <dcterms:modified xsi:type="dcterms:W3CDTF">2025-08-10T08:45:00Z</dcterms:modified>
</cp:coreProperties>
</file>